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5.4-1936.1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5.4-193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78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5.4-193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